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E45ED" w14:textId="4E1E60DA" w:rsidR="00AB3D58" w:rsidRPr="000B1935" w:rsidRDefault="00AB3D58" w:rsidP="000B1935">
      <w:pPr>
        <w:rPr>
          <w:b/>
          <w:bCs/>
          <w:spacing w:val="-3"/>
          <w:sz w:val="20"/>
        </w:rPr>
      </w:pPr>
      <w:r w:rsidRPr="000B1935">
        <w:rPr>
          <w:b/>
          <w:bCs/>
          <w:spacing w:val="-3"/>
          <w:sz w:val="20"/>
        </w:rPr>
        <w:t>PŘÍLOHA č.</w:t>
      </w:r>
      <w:r w:rsidR="00264B5E" w:rsidRPr="000B1935">
        <w:rPr>
          <w:b/>
          <w:bCs/>
          <w:spacing w:val="-3"/>
          <w:sz w:val="20"/>
        </w:rPr>
        <w:t xml:space="preserve"> </w:t>
      </w:r>
      <w:r w:rsidR="0049283B">
        <w:rPr>
          <w:b/>
          <w:bCs/>
          <w:spacing w:val="-3"/>
          <w:sz w:val="20"/>
        </w:rPr>
        <w:t>1</w:t>
      </w:r>
      <w:r w:rsidR="00374F9E">
        <w:rPr>
          <w:b/>
          <w:bCs/>
          <w:spacing w:val="-3"/>
          <w:sz w:val="20"/>
        </w:rPr>
        <w:t>1</w:t>
      </w:r>
      <w:r w:rsidR="000B1935">
        <w:rPr>
          <w:b/>
          <w:bCs/>
          <w:spacing w:val="-3"/>
          <w:sz w:val="20"/>
        </w:rPr>
        <w:t xml:space="preserve"> - Outsourcing</w:t>
      </w:r>
    </w:p>
    <w:p w14:paraId="339D7F32" w14:textId="77777777" w:rsidR="00AB3D58" w:rsidRPr="000B1935" w:rsidRDefault="00AB3D58" w:rsidP="00AB3D58">
      <w:pPr>
        <w:jc w:val="center"/>
        <w:rPr>
          <w:spacing w:val="-3"/>
          <w:sz w:val="20"/>
        </w:rPr>
      </w:pPr>
    </w:p>
    <w:p w14:paraId="06179997" w14:textId="319199E3" w:rsidR="00AB3D58" w:rsidRDefault="000B1935" w:rsidP="000B1935">
      <w:pPr>
        <w:rPr>
          <w:sz w:val="20"/>
        </w:rPr>
      </w:pPr>
      <w:r>
        <w:rPr>
          <w:sz w:val="20"/>
        </w:rPr>
        <w:t>Outsourcing:</w:t>
      </w:r>
    </w:p>
    <w:p w14:paraId="39C96478" w14:textId="77777777" w:rsidR="00C301CD" w:rsidRPr="000B1935" w:rsidRDefault="00C301CD" w:rsidP="000B1935">
      <w:pPr>
        <w:rPr>
          <w:sz w:val="20"/>
        </w:rPr>
      </w:pPr>
    </w:p>
    <w:p w14:paraId="3E916266" w14:textId="199D87D1" w:rsidR="00D41140" w:rsidRPr="000B1935" w:rsidRDefault="00C301CD" w:rsidP="00D52F25">
      <w:pPr>
        <w:jc w:val="both"/>
        <w:rPr>
          <w:sz w:val="20"/>
        </w:rPr>
      </w:pPr>
      <w:r>
        <w:rPr>
          <w:sz w:val="20"/>
        </w:rPr>
        <w:t>XXX</w:t>
      </w:r>
    </w:p>
    <w:sectPr w:rsidR="00D41140" w:rsidRPr="000B19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668EA" w14:textId="77777777" w:rsidR="00BA5EF9" w:rsidRDefault="00BA5EF9" w:rsidP="00D52F25">
      <w:r>
        <w:separator/>
      </w:r>
    </w:p>
  </w:endnote>
  <w:endnote w:type="continuationSeparator" w:id="0">
    <w:p w14:paraId="347E8835" w14:textId="77777777" w:rsidR="00BA5EF9" w:rsidRDefault="00BA5EF9" w:rsidP="00D5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9A12E" w14:textId="77777777" w:rsidR="00BA5EF9" w:rsidRDefault="00BA5EF9" w:rsidP="00D52F25">
      <w:r>
        <w:separator/>
      </w:r>
    </w:p>
  </w:footnote>
  <w:footnote w:type="continuationSeparator" w:id="0">
    <w:p w14:paraId="1B223A87" w14:textId="77777777" w:rsidR="00BA5EF9" w:rsidRDefault="00BA5EF9" w:rsidP="00D52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560DE" w14:textId="77777777" w:rsidR="00D52F25" w:rsidRDefault="00D52F2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244CAD" wp14:editId="1D9E643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ccb34f71abce67a9539f1fee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764905" w14:textId="1C048ABA" w:rsidR="00D52F25" w:rsidRPr="00D52F25" w:rsidRDefault="00D52F25" w:rsidP="00D52F25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44CAD" id="_x0000_t202" coordsize="21600,21600" o:spt="202" path="m,l,21600r21600,l21600,xe">
              <v:stroke joinstyle="miter"/>
              <v:path gradientshapeok="t" o:connecttype="rect"/>
            </v:shapetype>
            <v:shape id="MSIPCMccb34f71abce67a9539f1fee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" o:allowincell="f" filled="f" stroked="f" strokeweight=".5pt">
              <v:textbox inset=",0,,0">
                <w:txbxContent>
                  <w:p w14:paraId="60764905" w14:textId="1C048ABA" w:rsidR="00D52F25" w:rsidRPr="00D52F25" w:rsidRDefault="00D52F25" w:rsidP="00D52F25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832EB"/>
    <w:multiLevelType w:val="hybridMultilevel"/>
    <w:tmpl w:val="5E066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1926"/>
    <w:multiLevelType w:val="multilevel"/>
    <w:tmpl w:val="6CFEB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2" w15:restartNumberingAfterBreak="0">
    <w:nsid w:val="19BA2BCD"/>
    <w:multiLevelType w:val="hybridMultilevel"/>
    <w:tmpl w:val="2E34D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902BD"/>
    <w:multiLevelType w:val="hybridMultilevel"/>
    <w:tmpl w:val="20469F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C14EB"/>
    <w:multiLevelType w:val="hybridMultilevel"/>
    <w:tmpl w:val="6A465F3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A010B5"/>
    <w:multiLevelType w:val="hybridMultilevel"/>
    <w:tmpl w:val="B644D3F4"/>
    <w:lvl w:ilvl="0" w:tplc="D34A7C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90F5E"/>
    <w:multiLevelType w:val="hybridMultilevel"/>
    <w:tmpl w:val="7B329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B7D0B"/>
    <w:multiLevelType w:val="multilevel"/>
    <w:tmpl w:val="6CFEB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D58"/>
    <w:rsid w:val="00031823"/>
    <w:rsid w:val="0003401A"/>
    <w:rsid w:val="00095B12"/>
    <w:rsid w:val="000A463F"/>
    <w:rsid w:val="000B1935"/>
    <w:rsid w:val="000D77FC"/>
    <w:rsid w:val="000E0CBE"/>
    <w:rsid w:val="00114A45"/>
    <w:rsid w:val="001A3330"/>
    <w:rsid w:val="001B73FA"/>
    <w:rsid w:val="00264B5E"/>
    <w:rsid w:val="0029419B"/>
    <w:rsid w:val="002A44B7"/>
    <w:rsid w:val="003129EE"/>
    <w:rsid w:val="00374F9E"/>
    <w:rsid w:val="00390BE9"/>
    <w:rsid w:val="00392D75"/>
    <w:rsid w:val="00397E50"/>
    <w:rsid w:val="003A316D"/>
    <w:rsid w:val="003E3048"/>
    <w:rsid w:val="003F1BAD"/>
    <w:rsid w:val="0041278B"/>
    <w:rsid w:val="00485EA3"/>
    <w:rsid w:val="0049283B"/>
    <w:rsid w:val="0049549D"/>
    <w:rsid w:val="004D7B97"/>
    <w:rsid w:val="00504256"/>
    <w:rsid w:val="005C62FB"/>
    <w:rsid w:val="005E3DDB"/>
    <w:rsid w:val="00632DEA"/>
    <w:rsid w:val="0065160C"/>
    <w:rsid w:val="006D432B"/>
    <w:rsid w:val="006F7FEB"/>
    <w:rsid w:val="007212E9"/>
    <w:rsid w:val="007329C9"/>
    <w:rsid w:val="007545F2"/>
    <w:rsid w:val="0076012B"/>
    <w:rsid w:val="007615AA"/>
    <w:rsid w:val="007646B3"/>
    <w:rsid w:val="007E05D2"/>
    <w:rsid w:val="00827CA5"/>
    <w:rsid w:val="00832F2E"/>
    <w:rsid w:val="008713EC"/>
    <w:rsid w:val="008E0C61"/>
    <w:rsid w:val="00937919"/>
    <w:rsid w:val="00950678"/>
    <w:rsid w:val="009B044D"/>
    <w:rsid w:val="009B5316"/>
    <w:rsid w:val="009E73B7"/>
    <w:rsid w:val="00A02E48"/>
    <w:rsid w:val="00A76EA3"/>
    <w:rsid w:val="00AB3D58"/>
    <w:rsid w:val="00AF317A"/>
    <w:rsid w:val="00B30665"/>
    <w:rsid w:val="00B81CEB"/>
    <w:rsid w:val="00B95A4B"/>
    <w:rsid w:val="00BA5EF9"/>
    <w:rsid w:val="00C23F63"/>
    <w:rsid w:val="00C301CD"/>
    <w:rsid w:val="00C45827"/>
    <w:rsid w:val="00C65185"/>
    <w:rsid w:val="00C673AD"/>
    <w:rsid w:val="00CF1B36"/>
    <w:rsid w:val="00D21868"/>
    <w:rsid w:val="00D41140"/>
    <w:rsid w:val="00D52F25"/>
    <w:rsid w:val="00DA37EB"/>
    <w:rsid w:val="00DB1A6A"/>
    <w:rsid w:val="00DD47D5"/>
    <w:rsid w:val="00E14A19"/>
    <w:rsid w:val="00E31DCC"/>
    <w:rsid w:val="00ED7284"/>
    <w:rsid w:val="00F06EBE"/>
    <w:rsid w:val="00F327BF"/>
    <w:rsid w:val="00F616ED"/>
    <w:rsid w:val="00FE3C24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3CC14"/>
  <w15:chartTrackingRefBased/>
  <w15:docId w15:val="{93EBE225-F8CF-4ABC-AFB0-2F9C9322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D58"/>
    <w:pPr>
      <w:spacing w:after="0" w:line="240" w:lineRule="auto"/>
    </w:pPr>
    <w:rPr>
      <w:rFonts w:ascii="Arial" w:eastAsia="Times New Roman" w:hAnsi="Arial" w:cs="Arial"/>
      <w:sz w:val="18"/>
      <w:szCs w:val="20"/>
      <w:lang w:eastAsia="cs-CZ"/>
    </w:rPr>
  </w:style>
  <w:style w:type="paragraph" w:styleId="Nadpis1">
    <w:name w:val="heading 1"/>
    <w:aliases w:val="h1,H1,Report Heading 1,OdsKap1,OdsKap1Überschrift,(Alt+1),1 ghost,g,tchead,ghost,1 h3,Capitolo,II+,I,H11,H12,H13,H14,H15,H16,H17,H18,H111,H121,H131,H141,H151,H161,H171,H19,H112,H122,H132,H142,H152,H162,H172,H181,H1111,H1211,H1311,H1411,H1511,P"/>
    <w:basedOn w:val="Normln"/>
    <w:next w:val="Normln"/>
    <w:link w:val="Nadpis1Char"/>
    <w:qFormat/>
    <w:rsid w:val="00AB3D58"/>
    <w:pPr>
      <w:keepNext/>
      <w:spacing w:line="360" w:lineRule="auto"/>
      <w:jc w:val="center"/>
      <w:outlineLvl w:val="0"/>
    </w:pPr>
    <w:rPr>
      <w:b/>
      <w:bCs/>
      <w:sz w:val="20"/>
    </w:rPr>
  </w:style>
  <w:style w:type="paragraph" w:styleId="Nadpis3">
    <w:name w:val="heading 3"/>
    <w:aliases w:val="Underrubrik2,Level 1 - 1,h3,OdsKap3,OdsKap3Überschrift,Outline3,L3,Project 3,Proposa,H3,op,Head 3,3 bullet,b,2,NormalHeading 3,HHHeading,TextProp,bullet,SECOND,Second,BLANK2,4 bullet,bdullet,subhead,3 bullet1,b1,22,bullet1,SECOND1,Second1,h31"/>
    <w:basedOn w:val="Normln"/>
    <w:next w:val="Normln"/>
    <w:link w:val="Nadpis3Char"/>
    <w:qFormat/>
    <w:rsid w:val="00AB3D58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Report Heading 1 Char,OdsKap1 Char,OdsKap1Überschrift Char,(Alt+1) Char,1 ghost Char,g Char,tchead Char,ghost Char,1 h3 Char,Capitolo Char,II+ Char,I Char,H11 Char,H12 Char,H13 Char,H14 Char,H15 Char,H16 Char,H17 Char"/>
    <w:basedOn w:val="Standardnpsmoodstavce"/>
    <w:link w:val="Nadpis1"/>
    <w:rsid w:val="00AB3D5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aliases w:val="Underrubrik2 Char,Level 1 - 1 Char,h3 Char,OdsKap3 Char,OdsKap3Überschrift Char,Outline3 Char,L3 Char,Project 3 Char,Proposa Char,H3 Char,op Char,Head 3 Char,3 bullet Char,b Char,2 Char,NormalHeading 3 Char,HHHeading Char,TextProp Char"/>
    <w:basedOn w:val="Standardnpsmoodstavce"/>
    <w:link w:val="Nadpis3"/>
    <w:rsid w:val="00AB3D58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B3D58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B3D58"/>
    <w:rPr>
      <w:rFonts w:ascii="Arial" w:eastAsia="Times New Roman" w:hAnsi="Arial" w:cs="Arial"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2F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2F25"/>
    <w:rPr>
      <w:rFonts w:ascii="Arial" w:eastAsia="Times New Roman" w:hAnsi="Arial" w:cs="Arial"/>
      <w:sz w:val="1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2F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2F25"/>
    <w:rPr>
      <w:rFonts w:ascii="Arial" w:eastAsia="Times New Roman" w:hAnsi="Arial" w:cs="Arial"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18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186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1868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18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1868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281E-77B6-48FA-9115-31751613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BC Group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ATKOVÁ Lucie</dc:creator>
  <cp:keywords/>
  <dc:description/>
  <cp:lastModifiedBy>Vejvodová Klára Bc. DiS.</cp:lastModifiedBy>
  <cp:revision>3</cp:revision>
  <dcterms:created xsi:type="dcterms:W3CDTF">2021-12-15T12:34:00Z</dcterms:created>
  <dcterms:modified xsi:type="dcterms:W3CDTF">2022-01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4a7eb9-e308-4cb8-ad88-b50d70445f3a_Enabled">
    <vt:lpwstr>true</vt:lpwstr>
  </property>
  <property fmtid="{D5CDD505-2E9C-101B-9397-08002B2CF9AE}" pid="3" name="MSIP_Label_d44a7eb9-e308-4cb8-ad88-b50d70445f3a_SetDate">
    <vt:lpwstr>2021-12-14T07:27:43Z</vt:lpwstr>
  </property>
  <property fmtid="{D5CDD505-2E9C-101B-9397-08002B2CF9AE}" pid="4" name="MSIP_Label_d44a7eb9-e308-4cb8-ad88-b50d70445f3a_Method">
    <vt:lpwstr>Privileged</vt:lpwstr>
  </property>
  <property fmtid="{D5CDD505-2E9C-101B-9397-08002B2CF9AE}" pid="5" name="MSIP_Label_d44a7eb9-e308-4cb8-ad88-b50d70445f3a_Name">
    <vt:lpwstr>d44a7eb9-e308-4cb8-ad88-b50d70445f3a</vt:lpwstr>
  </property>
  <property fmtid="{D5CDD505-2E9C-101B-9397-08002B2CF9AE}" pid="6" name="MSIP_Label_d44a7eb9-e308-4cb8-ad88-b50d70445f3a_SiteId">
    <vt:lpwstr>64af2aee-7d6c-49ac-a409-192d3fee73b8</vt:lpwstr>
  </property>
  <property fmtid="{D5CDD505-2E9C-101B-9397-08002B2CF9AE}" pid="7" name="MSIP_Label_d44a7eb9-e308-4cb8-ad88-b50d70445f3a_ActionId">
    <vt:lpwstr>cd8ebe28-8e48-4f20-9c81-d0a913be186e</vt:lpwstr>
  </property>
  <property fmtid="{D5CDD505-2E9C-101B-9397-08002B2CF9AE}" pid="8" name="MSIP_Label_d44a7eb9-e308-4cb8-ad88-b50d70445f3a_ContentBits">
    <vt:lpwstr>1</vt:lpwstr>
  </property>
</Properties>
</file>